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05C9" w14:textId="77777777" w:rsidR="004139AE" w:rsidRPr="00A84D26" w:rsidRDefault="004139AE" w:rsidP="004139AE">
      <w:pPr>
        <w:pStyle w:val="aa"/>
        <w:spacing w:line="360" w:lineRule="auto"/>
        <w:ind w:left="1569" w:right="1568" w:firstLine="2"/>
        <w:jc w:val="center"/>
      </w:pPr>
      <w:r w:rsidRPr="00A84D26">
        <w:t>МІНІСТЕРСТВО ОСВІТИ І НАУКИ УКРАЇНИ КРЕМЕНЧУЦЬКИЙ</w:t>
      </w:r>
      <w:r w:rsidRPr="00A84D26">
        <w:rPr>
          <w:spacing w:val="-18"/>
        </w:rPr>
        <w:t xml:space="preserve"> </w:t>
      </w:r>
      <w:r w:rsidRPr="00A84D26">
        <w:t>НАЦІОНАЛЬНИЙ</w:t>
      </w:r>
      <w:r w:rsidRPr="00A84D26">
        <w:rPr>
          <w:spacing w:val="-17"/>
        </w:rPr>
        <w:t xml:space="preserve"> </w:t>
      </w:r>
      <w:r w:rsidRPr="00A84D26">
        <w:t>УНІВЕРСИТЕТ ІМЕНІ МИХАЙЛА ОСТРОГРАДСЬКОГО</w:t>
      </w:r>
    </w:p>
    <w:p w14:paraId="003A9D8C" w14:textId="77777777" w:rsidR="004139AE" w:rsidRPr="00A84D26" w:rsidRDefault="004139AE" w:rsidP="004139AE">
      <w:pPr>
        <w:pStyle w:val="aa"/>
        <w:spacing w:before="161"/>
        <w:ind w:left="0"/>
      </w:pPr>
    </w:p>
    <w:p w14:paraId="63BAA217" w14:textId="77777777" w:rsidR="004139AE" w:rsidRPr="00A84D26" w:rsidRDefault="004139AE" w:rsidP="004139AE">
      <w:pPr>
        <w:pStyle w:val="aa"/>
        <w:spacing w:before="1"/>
        <w:ind w:left="626" w:right="628"/>
        <w:jc w:val="center"/>
      </w:pPr>
      <w:r w:rsidRPr="00A84D26">
        <w:t>Кафедра</w:t>
      </w:r>
      <w:r w:rsidRPr="00A84D26">
        <w:rPr>
          <w:spacing w:val="-6"/>
        </w:rPr>
        <w:t xml:space="preserve"> </w:t>
      </w:r>
      <w:r w:rsidRPr="00A84D26">
        <w:t>комп’ютерної</w:t>
      </w:r>
      <w:r w:rsidRPr="00A84D26">
        <w:rPr>
          <w:spacing w:val="-6"/>
        </w:rPr>
        <w:t xml:space="preserve"> </w:t>
      </w:r>
      <w:r w:rsidRPr="00A84D26">
        <w:t>інженерії</w:t>
      </w:r>
      <w:r w:rsidRPr="00A84D26">
        <w:rPr>
          <w:spacing w:val="-5"/>
        </w:rPr>
        <w:t xml:space="preserve"> </w:t>
      </w:r>
      <w:r w:rsidRPr="00A84D26">
        <w:t>та</w:t>
      </w:r>
      <w:r w:rsidRPr="00A84D26">
        <w:rPr>
          <w:spacing w:val="-5"/>
        </w:rPr>
        <w:t xml:space="preserve"> </w:t>
      </w:r>
      <w:r w:rsidRPr="00A84D26">
        <w:rPr>
          <w:spacing w:val="-2"/>
        </w:rPr>
        <w:t>електроніки</w:t>
      </w:r>
    </w:p>
    <w:p w14:paraId="09E94495" w14:textId="77777777" w:rsidR="004139AE" w:rsidRPr="00A84D26" w:rsidRDefault="004139AE" w:rsidP="004139AE">
      <w:pPr>
        <w:pStyle w:val="aa"/>
        <w:ind w:left="0"/>
      </w:pPr>
    </w:p>
    <w:p w14:paraId="54F8C7BE" w14:textId="77777777" w:rsidR="004139AE" w:rsidRPr="00A84D26" w:rsidRDefault="004139AE" w:rsidP="004139AE">
      <w:pPr>
        <w:pStyle w:val="aa"/>
        <w:ind w:left="0"/>
      </w:pPr>
    </w:p>
    <w:p w14:paraId="6713A607" w14:textId="77777777" w:rsidR="004139AE" w:rsidRPr="00A84D26" w:rsidRDefault="004139AE" w:rsidP="004139AE">
      <w:pPr>
        <w:pStyle w:val="aa"/>
        <w:ind w:left="0"/>
      </w:pPr>
    </w:p>
    <w:p w14:paraId="77D54ADB" w14:textId="77777777" w:rsidR="004139AE" w:rsidRPr="00A84D26" w:rsidRDefault="004139AE" w:rsidP="004139AE">
      <w:pPr>
        <w:pStyle w:val="aa"/>
        <w:ind w:left="0"/>
      </w:pPr>
    </w:p>
    <w:p w14:paraId="4CA5BE7A" w14:textId="77777777" w:rsidR="004139AE" w:rsidRPr="00A84D26" w:rsidRDefault="004139AE" w:rsidP="004139AE">
      <w:pPr>
        <w:pStyle w:val="aa"/>
        <w:ind w:left="0"/>
      </w:pPr>
    </w:p>
    <w:p w14:paraId="0D891F2C" w14:textId="77777777" w:rsidR="004139AE" w:rsidRPr="00A84D26" w:rsidRDefault="004139AE" w:rsidP="004139AE">
      <w:pPr>
        <w:pStyle w:val="aa"/>
        <w:spacing w:before="161"/>
        <w:ind w:left="0"/>
      </w:pPr>
    </w:p>
    <w:p w14:paraId="607D8E15" w14:textId="0DDEDEED" w:rsidR="004139AE" w:rsidRPr="00A84D26" w:rsidRDefault="004139AE" w:rsidP="003A41F4">
      <w:pPr>
        <w:pStyle w:val="aa"/>
        <w:spacing w:line="360" w:lineRule="auto"/>
        <w:ind w:left="626" w:right="628"/>
        <w:jc w:val="center"/>
      </w:pPr>
      <w:r w:rsidRPr="00A84D26">
        <w:t>ЗВІТ</w:t>
      </w:r>
      <w:r w:rsidRPr="00A84D26">
        <w:rPr>
          <w:spacing w:val="-6"/>
        </w:rPr>
        <w:t xml:space="preserve"> </w:t>
      </w:r>
      <w:r w:rsidRPr="00A84D26">
        <w:t>З</w:t>
      </w:r>
      <w:r w:rsidRPr="00A84D26">
        <w:rPr>
          <w:spacing w:val="-5"/>
        </w:rPr>
        <w:t xml:space="preserve"> </w:t>
      </w:r>
      <w:r w:rsidRPr="00A84D26">
        <w:t>ПРАКТИЧН</w:t>
      </w:r>
      <w:r w:rsidR="00B470DA" w:rsidRPr="00A84D26">
        <w:t>ОЇ</w:t>
      </w:r>
      <w:r w:rsidRPr="00A84D26">
        <w:rPr>
          <w:spacing w:val="-6"/>
        </w:rPr>
        <w:t xml:space="preserve"> </w:t>
      </w:r>
      <w:r w:rsidRPr="00A84D26">
        <w:rPr>
          <w:spacing w:val="-4"/>
        </w:rPr>
        <w:t>РОБ</w:t>
      </w:r>
      <w:r w:rsidR="00B470DA" w:rsidRPr="00A84D26">
        <w:rPr>
          <w:spacing w:val="-4"/>
        </w:rPr>
        <w:t>ОТИ №1</w:t>
      </w:r>
    </w:p>
    <w:p w14:paraId="4BC0B72F" w14:textId="77777777" w:rsidR="004139AE" w:rsidRPr="00A84D26" w:rsidRDefault="004139AE" w:rsidP="003A41F4">
      <w:pPr>
        <w:pStyle w:val="aa"/>
        <w:spacing w:before="163" w:line="360" w:lineRule="auto"/>
        <w:ind w:left="-1" w:right="3"/>
        <w:jc w:val="center"/>
      </w:pPr>
      <w:r w:rsidRPr="00A84D26">
        <w:t>з</w:t>
      </w:r>
      <w:r w:rsidRPr="00A84D26">
        <w:rPr>
          <w:spacing w:val="-3"/>
        </w:rPr>
        <w:t xml:space="preserve"> </w:t>
      </w:r>
      <w:r w:rsidRPr="00A84D26">
        <w:t>навчальної</w:t>
      </w:r>
      <w:r w:rsidRPr="00A84D26">
        <w:rPr>
          <w:spacing w:val="-3"/>
        </w:rPr>
        <w:t xml:space="preserve"> </w:t>
      </w:r>
      <w:r w:rsidRPr="00A84D26">
        <w:rPr>
          <w:spacing w:val="-2"/>
        </w:rPr>
        <w:t>дисципліни</w:t>
      </w:r>
    </w:p>
    <w:p w14:paraId="5FC3CE76" w14:textId="536737F6" w:rsidR="00AE0305" w:rsidRPr="00A84D26" w:rsidRDefault="004139AE" w:rsidP="003A41F4">
      <w:pPr>
        <w:pStyle w:val="aa"/>
        <w:spacing w:before="160" w:line="360" w:lineRule="auto"/>
        <w:ind w:left="1985" w:right="1984" w:firstLine="348"/>
        <w:jc w:val="center"/>
        <w:rPr>
          <w:b/>
        </w:rPr>
      </w:pPr>
      <w:r w:rsidRPr="00A84D26">
        <w:rPr>
          <w:b/>
        </w:rPr>
        <w:t>«</w:t>
      </w:r>
      <w:r w:rsidRPr="00A84D26">
        <w:t>Алгоритми та методи обчислень</w:t>
      </w:r>
      <w:r w:rsidRPr="00A84D26">
        <w:rPr>
          <w:b/>
        </w:rPr>
        <w:t>»</w:t>
      </w:r>
    </w:p>
    <w:p w14:paraId="63C2E230" w14:textId="0D7210E2" w:rsidR="004139AE" w:rsidRPr="00A84D26" w:rsidRDefault="00186B07" w:rsidP="003A41F4">
      <w:pPr>
        <w:pStyle w:val="aa"/>
        <w:spacing w:before="160" w:line="360" w:lineRule="auto"/>
        <w:ind w:left="567" w:right="567" w:firstLine="348"/>
        <w:jc w:val="center"/>
      </w:pPr>
      <w:r w:rsidRPr="00A84D26">
        <w:t xml:space="preserve">Тема </w:t>
      </w:r>
      <w:r w:rsidR="00AE0305" w:rsidRPr="00A84D26">
        <w:t>«</w:t>
      </w:r>
      <w:r w:rsidR="003A41F4" w:rsidRPr="00A84D26">
        <w:t>Асимптотична складність алгоритмів. O-нотація</w:t>
      </w:r>
      <w:r w:rsidR="00AE0305" w:rsidRPr="00A84D26">
        <w:rPr>
          <w:spacing w:val="-10"/>
        </w:rPr>
        <w:t>»</w:t>
      </w:r>
    </w:p>
    <w:p w14:paraId="466C31B7" w14:textId="4FE9F468" w:rsidR="004139AE" w:rsidRPr="00A84D26" w:rsidRDefault="004139AE" w:rsidP="004139AE">
      <w:pPr>
        <w:pStyle w:val="aa"/>
        <w:ind w:left="0"/>
      </w:pPr>
    </w:p>
    <w:p w14:paraId="5D522B5F" w14:textId="3456C370" w:rsidR="004139AE" w:rsidRPr="00A84D26" w:rsidRDefault="004139AE" w:rsidP="004139AE">
      <w:pPr>
        <w:pStyle w:val="aa"/>
        <w:ind w:left="0"/>
      </w:pPr>
    </w:p>
    <w:p w14:paraId="7F94770D" w14:textId="7DA825FB" w:rsidR="004139AE" w:rsidRPr="00A84D26" w:rsidRDefault="004139AE" w:rsidP="004139AE">
      <w:pPr>
        <w:pStyle w:val="aa"/>
        <w:ind w:left="0"/>
      </w:pPr>
    </w:p>
    <w:p w14:paraId="36C5FC8E" w14:textId="77777777" w:rsidR="004139AE" w:rsidRPr="00A84D26" w:rsidRDefault="004139AE" w:rsidP="004139AE">
      <w:pPr>
        <w:pStyle w:val="aa"/>
        <w:ind w:left="0"/>
      </w:pPr>
    </w:p>
    <w:p w14:paraId="3FBC10FF" w14:textId="77777777" w:rsidR="004139AE" w:rsidRPr="00A84D26" w:rsidRDefault="004139AE" w:rsidP="004139AE">
      <w:pPr>
        <w:pStyle w:val="aa"/>
        <w:spacing w:before="160"/>
        <w:ind w:left="0"/>
      </w:pPr>
    </w:p>
    <w:p w14:paraId="55C64392" w14:textId="77777777" w:rsidR="003A41F4" w:rsidRPr="00A84D26" w:rsidRDefault="003A41F4" w:rsidP="003A41F4">
      <w:pPr>
        <w:pStyle w:val="aa"/>
        <w:tabs>
          <w:tab w:val="left" w:pos="7458"/>
          <w:tab w:val="left" w:pos="9733"/>
        </w:tabs>
        <w:spacing w:line="360" w:lineRule="auto"/>
        <w:ind w:left="4677"/>
      </w:pPr>
      <w:r w:rsidRPr="00A84D26">
        <w:t xml:space="preserve">Студентка гр. КН-24-1 </w:t>
      </w:r>
      <w:proofErr w:type="spellStart"/>
      <w:r w:rsidRPr="00A84D26">
        <w:t>Бояринцова</w:t>
      </w:r>
      <w:proofErr w:type="spellEnd"/>
      <w:r w:rsidRPr="00A84D26">
        <w:t xml:space="preserve"> П. С.</w:t>
      </w:r>
    </w:p>
    <w:p w14:paraId="321B10FB" w14:textId="77777777" w:rsidR="003A41F4" w:rsidRPr="00A84D26" w:rsidRDefault="003A41F4" w:rsidP="003A41F4">
      <w:pPr>
        <w:pStyle w:val="aa"/>
        <w:tabs>
          <w:tab w:val="left" w:pos="6103"/>
          <w:tab w:val="left" w:pos="7429"/>
          <w:tab w:val="left" w:pos="9846"/>
        </w:tabs>
        <w:spacing w:before="163" w:line="360" w:lineRule="auto"/>
        <w:ind w:left="4677"/>
      </w:pPr>
      <w:r w:rsidRPr="00A84D26">
        <w:rPr>
          <w:spacing w:val="-2"/>
        </w:rPr>
        <w:t>Викладач</w:t>
      </w:r>
      <w:r w:rsidRPr="00A84D26">
        <w:t xml:space="preserve"> Сидоренко В. М.</w:t>
      </w:r>
    </w:p>
    <w:p w14:paraId="646A6FA5" w14:textId="24F7E984" w:rsidR="004139AE" w:rsidRPr="00A84D26" w:rsidRDefault="004139AE" w:rsidP="004139AE">
      <w:pPr>
        <w:pStyle w:val="aa"/>
        <w:tabs>
          <w:tab w:val="left" w:pos="6103"/>
          <w:tab w:val="left" w:pos="7429"/>
          <w:tab w:val="left" w:pos="9846"/>
        </w:tabs>
        <w:spacing w:before="163"/>
        <w:ind w:left="4677"/>
      </w:pPr>
    </w:p>
    <w:p w14:paraId="6249F5EA" w14:textId="77777777" w:rsidR="004139AE" w:rsidRPr="00A84D26" w:rsidRDefault="004139AE" w:rsidP="004139AE">
      <w:pPr>
        <w:pStyle w:val="aa"/>
        <w:ind w:left="0"/>
      </w:pPr>
    </w:p>
    <w:p w14:paraId="4A6BFE34" w14:textId="77777777" w:rsidR="004139AE" w:rsidRPr="00A84D26" w:rsidRDefault="004139AE" w:rsidP="004139AE">
      <w:pPr>
        <w:pStyle w:val="aa"/>
        <w:ind w:left="0"/>
      </w:pPr>
    </w:p>
    <w:p w14:paraId="2C03F5D2" w14:textId="77777777" w:rsidR="004139AE" w:rsidRPr="00A84D26" w:rsidRDefault="004139AE" w:rsidP="004139AE">
      <w:pPr>
        <w:pStyle w:val="aa"/>
        <w:ind w:left="0"/>
      </w:pPr>
    </w:p>
    <w:p w14:paraId="2EFA4677" w14:textId="77777777" w:rsidR="004139AE" w:rsidRPr="00A84D26" w:rsidRDefault="004139AE" w:rsidP="004139AE">
      <w:pPr>
        <w:pStyle w:val="aa"/>
        <w:ind w:left="0"/>
      </w:pPr>
    </w:p>
    <w:p w14:paraId="526E2084" w14:textId="77777777" w:rsidR="004139AE" w:rsidRPr="00A84D26" w:rsidRDefault="004139AE" w:rsidP="004139AE">
      <w:pPr>
        <w:pStyle w:val="aa"/>
        <w:ind w:left="0"/>
      </w:pPr>
    </w:p>
    <w:p w14:paraId="34D4B0FA" w14:textId="363C04B6" w:rsidR="004139AE" w:rsidRPr="00A84D26" w:rsidRDefault="004139AE" w:rsidP="004139AE">
      <w:pPr>
        <w:pStyle w:val="aa"/>
        <w:spacing w:before="321"/>
        <w:ind w:left="0"/>
      </w:pPr>
    </w:p>
    <w:p w14:paraId="378D9D40" w14:textId="4ED65FA4" w:rsidR="00FC4DE7" w:rsidRPr="00A84D26" w:rsidRDefault="00FC4DE7" w:rsidP="004139AE">
      <w:pPr>
        <w:pStyle w:val="aa"/>
        <w:spacing w:before="321"/>
        <w:ind w:left="0"/>
      </w:pPr>
    </w:p>
    <w:p w14:paraId="111FE3AF" w14:textId="0F6E6088" w:rsidR="00FC4DE7" w:rsidRPr="00A84D26" w:rsidRDefault="00FC4DE7" w:rsidP="004139AE">
      <w:pPr>
        <w:pStyle w:val="aa"/>
        <w:spacing w:before="321"/>
        <w:ind w:left="0"/>
      </w:pPr>
    </w:p>
    <w:p w14:paraId="1879FE7A" w14:textId="77777777" w:rsidR="00FC4DE7" w:rsidRPr="00A84D26" w:rsidRDefault="00FC4DE7" w:rsidP="004139AE">
      <w:pPr>
        <w:pStyle w:val="aa"/>
        <w:spacing w:before="321"/>
        <w:ind w:left="0"/>
      </w:pPr>
    </w:p>
    <w:p w14:paraId="339DD215" w14:textId="2C4DADF8" w:rsidR="00FC4DE7" w:rsidRPr="00A84D26" w:rsidRDefault="004139AE" w:rsidP="00FC4DE7">
      <w:pPr>
        <w:pStyle w:val="aa"/>
        <w:tabs>
          <w:tab w:val="left" w:pos="2079"/>
        </w:tabs>
        <w:ind w:left="65"/>
        <w:jc w:val="center"/>
      </w:pPr>
      <w:r w:rsidRPr="00A84D26">
        <w:t>Кременчук</w:t>
      </w:r>
      <w:r w:rsidRPr="00A84D26">
        <w:rPr>
          <w:spacing w:val="-7"/>
        </w:rPr>
        <w:t xml:space="preserve"> </w:t>
      </w:r>
      <w:r w:rsidRPr="00A84D26">
        <w:rPr>
          <w:spacing w:val="-5"/>
        </w:rPr>
        <w:t>20</w:t>
      </w:r>
      <w:r w:rsidR="00AE0305" w:rsidRPr="00A84D26">
        <w:t>2</w:t>
      </w:r>
      <w:r w:rsidR="00FC4DE7" w:rsidRPr="00A84D26">
        <w:t>5</w:t>
      </w:r>
    </w:p>
    <w:p w14:paraId="7A097427" w14:textId="06F6DF0E" w:rsidR="00B470DA" w:rsidRPr="00A84D26" w:rsidRDefault="00B470DA" w:rsidP="00A84D26">
      <w:pPr>
        <w:pStyle w:val="a4"/>
        <w:rPr>
          <w:lang w:val="uk-UA"/>
        </w:rPr>
      </w:pPr>
      <w:r w:rsidRPr="00A84D26">
        <w:rPr>
          <w:b/>
          <w:bCs/>
          <w:lang w:val="uk-UA"/>
        </w:rPr>
        <w:lastRenderedPageBreak/>
        <w:t>Тема роботи</w:t>
      </w:r>
      <w:r w:rsidRPr="00A84D26">
        <w:rPr>
          <w:b/>
          <w:bCs/>
          <w:lang w:val="uk-UA"/>
        </w:rPr>
        <w:t>:</w:t>
      </w:r>
      <w:r w:rsidRPr="00A84D26">
        <w:rPr>
          <w:lang w:val="uk-UA"/>
        </w:rPr>
        <w:t xml:space="preserve"> </w:t>
      </w:r>
      <w:r w:rsidRPr="00A84D26">
        <w:rPr>
          <w:lang w:val="uk-UA"/>
        </w:rPr>
        <w:t>Асимптотична складність алгоритмів. O-нотація</w:t>
      </w:r>
    </w:p>
    <w:p w14:paraId="13B7C9FC" w14:textId="01C97124" w:rsidR="00B470DA" w:rsidRPr="00A84D26" w:rsidRDefault="00B470DA" w:rsidP="00A84D26">
      <w:pPr>
        <w:pStyle w:val="2"/>
        <w:rPr>
          <w:lang w:val="uk-UA"/>
        </w:rPr>
      </w:pPr>
      <w:r w:rsidRPr="00A84D26">
        <w:rPr>
          <w:lang w:val="uk-UA"/>
        </w:rPr>
        <w:t>Постановка завдання</w:t>
      </w:r>
      <w:r w:rsidR="00485AB1">
        <w:rPr>
          <w:lang w:val="uk-UA"/>
        </w:rPr>
        <w:t>.</w:t>
      </w:r>
    </w:p>
    <w:p w14:paraId="1DC14CB4" w14:textId="743CEF3E" w:rsidR="00B470DA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Ознайомитися з теоретичними основами асимптотичного аналізу алгоритмів. Виконати індивідуальні завдання згідно з варіантом. Відповісти на контрольні питання.</w:t>
      </w:r>
    </w:p>
    <w:p w14:paraId="265E6C04" w14:textId="280625DB" w:rsidR="00B470DA" w:rsidRPr="00A84D26" w:rsidRDefault="00B470DA" w:rsidP="00A84D26">
      <w:pPr>
        <w:pStyle w:val="2"/>
        <w:rPr>
          <w:lang w:val="uk-UA"/>
        </w:rPr>
      </w:pPr>
      <w:r w:rsidRPr="00A84D26">
        <w:rPr>
          <w:lang w:val="uk-UA"/>
        </w:rPr>
        <w:t>Розв’язання задачі згідно зі своїм варіантом</w:t>
      </w:r>
      <w:r w:rsidR="00485AB1">
        <w:rPr>
          <w:lang w:val="uk-UA"/>
        </w:rPr>
        <w:t>.</w:t>
      </w:r>
    </w:p>
    <w:p w14:paraId="5353F6D0" w14:textId="5AF499BE" w:rsidR="00B470DA" w:rsidRPr="00485AB1" w:rsidRDefault="00B470DA" w:rsidP="00485AB1">
      <w:pPr>
        <w:rPr>
          <w:i/>
          <w:iCs/>
        </w:rPr>
      </w:pPr>
      <w:r w:rsidRPr="00A84D26">
        <w:rPr>
          <w:b/>
          <w:bCs/>
        </w:rPr>
        <w:t>Задача 3:</w:t>
      </w:r>
      <w:r w:rsidRPr="00A84D26">
        <w:t xml:space="preserve"> Дано функцію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+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1</m:t>
        </m:r>
      </m:oMath>
      <w:r w:rsidR="002A2EB1" w:rsidRPr="002A2EB1">
        <w:rPr>
          <w:rFonts w:cs="Times New Roman"/>
          <w:lang w:val="ru-RU"/>
        </w:rPr>
        <w:t>.</w:t>
      </w:r>
      <w:r w:rsidRPr="00A84D26">
        <w:t xml:space="preserve"> Знайти асимптотичну складність у O-нотації.</w:t>
      </w:r>
    </w:p>
    <w:p w14:paraId="5730607A" w14:textId="37AD0223" w:rsidR="00B470DA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Розв’язання:</w:t>
      </w:r>
    </w:p>
    <w:p w14:paraId="0337DA93" w14:textId="593A14C9" w:rsidR="00833F19" w:rsidRPr="00833F19" w:rsidRDefault="00833F19" w:rsidP="00833F19">
      <w:pPr>
        <w:pStyle w:val="a3"/>
      </w:pPr>
      <w:r>
        <w:t xml:space="preserve">Не зважаємо на константи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4548202" w14:textId="78EC95C0" w:rsidR="00B470DA" w:rsidRDefault="00B470DA" w:rsidP="0035416E">
      <w:pPr>
        <w:pStyle w:val="a4"/>
        <w:rPr>
          <w:rFonts w:eastAsiaTheme="minorEastAsia"/>
          <w:lang w:val="uk-UA"/>
        </w:rPr>
      </w:pPr>
      <w:r w:rsidRPr="00A84D26">
        <w:rPr>
          <w:lang w:val="uk-UA"/>
        </w:rPr>
        <w:t xml:space="preserve">За правилом спрощення, при великому </w:t>
      </w:r>
      <w:r w:rsidR="00485AB1" w:rsidRPr="00485AB1">
        <w:rPr>
          <w:rFonts w:ascii="Cambria Math" w:hAnsi="Cambria Math" w:cs="Cambria Math"/>
          <w:i/>
          <w:iCs/>
          <w:lang w:val="en-US"/>
        </w:rPr>
        <w:t>n</w:t>
      </w:r>
      <w:r w:rsidRPr="00A84D26">
        <w:rPr>
          <w:lang w:val="uk-UA"/>
        </w:rPr>
        <w:t xml:space="preserve"> домінуючим членом є </w:t>
      </w:r>
      <w:r w:rsidR="00485AB1" w:rsidRPr="00485AB1">
        <w:rPr>
          <w:i/>
          <w:iCs/>
          <w:lang w:val="en-US"/>
        </w:rPr>
        <w:t>n</w:t>
      </w:r>
      <w:r w:rsidR="00485AB1" w:rsidRPr="00485AB1">
        <w:rPr>
          <w:i/>
          <w:iCs/>
          <w:vertAlign w:val="superscript"/>
        </w:rPr>
        <w:t>2</w:t>
      </w:r>
      <w:r w:rsidRPr="00A84D26">
        <w:rPr>
          <w:lang w:val="uk-UA"/>
        </w:rPr>
        <w:t xml:space="preserve">, оскільки він зростає швидше за </w:t>
      </w:r>
      <w:r w:rsidR="00485AB1">
        <w:rPr>
          <w:lang w:val="en-US"/>
        </w:rPr>
        <w:t>log</w:t>
      </w:r>
      <w:r w:rsidR="00485AB1" w:rsidRPr="00485AB1">
        <w:t>(</w:t>
      </w:r>
      <w:r w:rsidR="00485AB1">
        <w:rPr>
          <w:lang w:val="en-US"/>
        </w:rPr>
        <w:t>n</w:t>
      </w:r>
      <w:r w:rsidR="00485AB1" w:rsidRPr="00485AB1">
        <w:t>)</w:t>
      </w:r>
      <w:r w:rsidR="00833F19">
        <w:rPr>
          <w:lang w:val="uk-UA"/>
        </w:rPr>
        <w:t xml:space="preserve"> (рис. </w:t>
      </w:r>
      <w:r w:rsidR="00833F19">
        <w:rPr>
          <w:lang w:val="uk-UA"/>
        </w:rPr>
        <w:fldChar w:fldCharType="begin"/>
      </w:r>
      <w:r w:rsidR="00833F19">
        <w:rPr>
          <w:lang w:val="uk-UA"/>
        </w:rPr>
        <w:instrText xml:space="preserve"> REF _Ref193881702 \h </w:instrText>
      </w:r>
      <w:r w:rsidR="00833F19">
        <w:rPr>
          <w:lang w:val="uk-UA"/>
        </w:rPr>
      </w:r>
      <w:r w:rsidR="00833F19">
        <w:rPr>
          <w:lang w:val="uk-UA"/>
        </w:rPr>
        <w:instrText xml:space="preserve"> \* MERGEFORMAT </w:instrText>
      </w:r>
      <w:r w:rsidR="00833F19">
        <w:rPr>
          <w:lang w:val="uk-UA"/>
        </w:rPr>
        <w:fldChar w:fldCharType="separate"/>
      </w:r>
      <w:r w:rsidR="00833F19" w:rsidRPr="00833F19">
        <w:rPr>
          <w:vanish/>
        </w:rPr>
        <w:t xml:space="preserve">Рисунок </w:t>
      </w:r>
      <w:r w:rsidR="00833F19">
        <w:rPr>
          <w:noProof/>
        </w:rPr>
        <w:t>1</w:t>
      </w:r>
      <w:r w:rsidR="00833F19">
        <w:rPr>
          <w:lang w:val="uk-UA"/>
        </w:rPr>
        <w:fldChar w:fldCharType="end"/>
      </w:r>
      <w:r w:rsidR="00833F19">
        <w:rPr>
          <w:lang w:val="uk-UA"/>
        </w:rPr>
        <w:t>)</w:t>
      </w:r>
      <w:r w:rsidRPr="00A84D26">
        <w:rPr>
          <w:lang w:val="uk-UA"/>
        </w:rPr>
        <w:t xml:space="preserve">. </w:t>
      </w:r>
      <w:r w:rsidR="00AA291A">
        <w:rPr>
          <w:lang w:val="uk-UA"/>
        </w:rPr>
        <w:t>Отже, асимптотична складність:</w:t>
      </w:r>
      <w:r w:rsidR="002A2EB1" w:rsidRPr="002A2EB1">
        <w:rPr>
          <w:i/>
          <w:iCs/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2A2EB1" w:rsidRPr="002A2EB1">
        <w:rPr>
          <w:rFonts w:eastAsiaTheme="minorEastAsia"/>
          <w:lang w:val="uk-UA"/>
        </w:rPr>
        <w:t>.</w:t>
      </w:r>
    </w:p>
    <w:p w14:paraId="31189203" w14:textId="77777777" w:rsidR="00833F19" w:rsidRPr="00833F19" w:rsidRDefault="00833F19" w:rsidP="00833F19"/>
    <w:p w14:paraId="533B3754" w14:textId="77777777" w:rsidR="00833F19" w:rsidRDefault="00833F19" w:rsidP="00833F19">
      <w:pPr>
        <w:pStyle w:val="a6"/>
      </w:pPr>
      <w:r>
        <w:rPr>
          <w:noProof/>
        </w:rPr>
        <w:drawing>
          <wp:inline distT="0" distB="0" distL="0" distR="0" wp14:anchorId="39BB059A" wp14:editId="18334AA8">
            <wp:extent cx="5866137" cy="3672968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447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8" r="33835" b="6264"/>
                    <a:stretch/>
                  </pic:blipFill>
                  <pic:spPr bwMode="auto">
                    <a:xfrm>
                      <a:off x="0" y="0"/>
                      <a:ext cx="5880957" cy="368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9A52" w14:textId="3C3A774B" w:rsidR="00833F19" w:rsidRDefault="00833F19" w:rsidP="00833F19">
      <w:pPr>
        <w:pStyle w:val="a6"/>
      </w:pPr>
      <w:bookmarkStart w:id="0" w:name="_Ref1938817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Поведінка функцій</w:t>
      </w:r>
    </w:p>
    <w:p w14:paraId="29FF3983" w14:textId="77777777" w:rsidR="00833F19" w:rsidRPr="00833F19" w:rsidRDefault="00833F19" w:rsidP="00833F19"/>
    <w:p w14:paraId="0CB8D724" w14:textId="66AAE850" w:rsidR="00B470DA" w:rsidRPr="002A2EB1" w:rsidRDefault="00B470DA" w:rsidP="00A84D26">
      <w:pPr>
        <w:pStyle w:val="a4"/>
        <w:rPr>
          <w:rFonts w:cs="Times New Roman"/>
        </w:rPr>
      </w:pPr>
      <w:r w:rsidRPr="00A84D26">
        <w:rPr>
          <w:b/>
          <w:bCs/>
          <w:lang w:val="uk-UA"/>
        </w:rPr>
        <w:t>Задача 8:</w:t>
      </w:r>
      <w:r w:rsidRPr="00A84D26">
        <w:rPr>
          <w:lang w:val="uk-UA"/>
        </w:rPr>
        <w:t xml:space="preserve"> Довести, що</w:t>
      </w:r>
      <w:r w:rsidR="002A2EB1" w:rsidRPr="002A2EB1"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0n+3=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2A2EB1" w:rsidRPr="002A2EB1">
        <w:rPr>
          <w:rFonts w:eastAsiaTheme="minorEastAsia" w:cs="Times New Roman"/>
        </w:rPr>
        <w:t>.</w:t>
      </w:r>
    </w:p>
    <w:p w14:paraId="2A2241CB" w14:textId="77777777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Розв’язання:</w:t>
      </w:r>
    </w:p>
    <w:p w14:paraId="3FF37498" w14:textId="07B2E26B" w:rsidR="00B470DA" w:rsidRPr="002A2EB1" w:rsidRDefault="00B470DA" w:rsidP="00A84D26">
      <w:pPr>
        <w:pStyle w:val="a4"/>
        <w:rPr>
          <w:rFonts w:cs="Times New Roman"/>
          <w:i/>
          <w:lang w:val="uk-UA"/>
        </w:rPr>
      </w:pPr>
      <w:r w:rsidRPr="00A84D26">
        <w:rPr>
          <w:lang w:val="uk-UA"/>
        </w:rPr>
        <w:lastRenderedPageBreak/>
        <w:t>Згідно з визначенням O-нотації, потрібн</w:t>
      </w:r>
      <w:bookmarkStart w:id="1" w:name="_GoBack"/>
      <w:bookmarkEnd w:id="1"/>
      <w:r w:rsidRPr="00A84D26">
        <w:rPr>
          <w:lang w:val="uk-UA"/>
        </w:rPr>
        <w:t xml:space="preserve">о знайти такі константи </w:t>
      </w:r>
      <w:r w:rsidRPr="00A84D26">
        <w:rPr>
          <w:rFonts w:ascii="Cambria Math" w:hAnsi="Cambria Math" w:cs="Cambria Math"/>
          <w:lang w:val="uk-UA"/>
        </w:rPr>
        <w:t>𝑐</w:t>
      </w:r>
      <w:r w:rsidRPr="00A84D26">
        <w:rPr>
          <w:lang w:val="uk-UA"/>
        </w:rPr>
        <w:t xml:space="preserve"> і </w:t>
      </w:r>
      <w:r w:rsidRPr="00A84D26">
        <w:rPr>
          <w:rFonts w:ascii="Cambria Math" w:hAnsi="Cambria Math" w:cs="Cambria Math"/>
          <w:lang w:val="uk-UA"/>
        </w:rPr>
        <w:t>𝑛</w:t>
      </w:r>
      <w:r w:rsidRPr="00A84D26">
        <w:rPr>
          <w:lang w:val="uk-UA"/>
        </w:rPr>
        <w:t>₀, що виконується:</w:t>
      </w:r>
      <w:r w:rsidR="002A2EB1" w:rsidRPr="002A2EB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10n+3 ≤c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 xml:space="preserve"> </m:t>
        </m:r>
      </m:oMath>
      <w:r w:rsidRPr="00A84D26">
        <w:rPr>
          <w:lang w:val="uk-UA"/>
        </w:rPr>
        <w:t xml:space="preserve">для </w:t>
      </w:r>
      <m:oMath>
        <m:r>
          <w:rPr>
            <w:rFonts w:ascii="Cambria Math" w:hAnsi="Cambria Math"/>
            <w:lang w:val="uk-UA"/>
          </w:rPr>
          <m:t xml:space="preserve">∀ n ≥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2A2EB1" w:rsidRPr="002A2EB1">
        <w:rPr>
          <w:rFonts w:eastAsiaTheme="minorEastAsia"/>
          <w:lang w:val="uk-UA"/>
        </w:rPr>
        <w:t>.</w:t>
      </w:r>
    </w:p>
    <w:p w14:paraId="79CCB3F9" w14:textId="77777777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Маємо:</w:t>
      </w:r>
    </w:p>
    <w:p w14:paraId="021656E0" w14:textId="70BAD5CC" w:rsidR="005467A9" w:rsidRDefault="002A2EB1" w:rsidP="005467A9">
      <w:pPr>
        <w:pStyle w:val="a4"/>
        <w:rPr>
          <w:rFonts w:eastAsiaTheme="minorEastAsia"/>
        </w:rPr>
      </w:pPr>
      <m:oMath>
        <m:r>
          <w:rPr>
            <w:rFonts w:ascii="Cambria Math" w:hAnsi="Cambria Math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10n+3 ≤</m:t>
        </m:r>
        <m:r>
          <w:rPr>
            <w:rFonts w:ascii="Cambria Math" w:hAnsi="Cambria Math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10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</m:oMath>
      <w:r w:rsidR="00B470DA" w:rsidRPr="00A84D26">
        <w:rPr>
          <w:lang w:val="uk-UA"/>
        </w:rPr>
        <w:t xml:space="preserve">,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1</m:t>
        </m:r>
      </m:oMath>
      <w:r w:rsidR="005467A9" w:rsidRPr="005467A9">
        <w:rPr>
          <w:rFonts w:eastAsiaTheme="minorEastAsia"/>
        </w:rPr>
        <w:t>.</w:t>
      </w:r>
    </w:p>
    <w:p w14:paraId="06C8DC77" w14:textId="08F929FA" w:rsidR="005467A9" w:rsidRPr="00E2155F" w:rsidRDefault="005467A9" w:rsidP="00E2155F">
      <w:pPr>
        <w:pStyle w:val="a4"/>
      </w:pPr>
      <w:r w:rsidRPr="00E2155F">
        <w:rPr>
          <w:color w:val="FFFFFF" w:themeColor="background1"/>
        </w:rPr>
        <w:t>.</w:t>
      </w:r>
      <m:oMath>
        <m:r>
          <w:rPr>
            <w:rFonts w:ascii="Cambria Math" w:hAnsi="Cambria Math"/>
            <w:lang w:val="uk-UA"/>
          </w:rPr>
          <m:t>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10n+3 ≤15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14:paraId="600727E3" w14:textId="7969BE6E" w:rsidR="006640D6" w:rsidRDefault="00B470DA" w:rsidP="00A6230A">
      <w:pPr>
        <w:pStyle w:val="a4"/>
        <w:rPr>
          <w:rFonts w:eastAsiaTheme="minorEastAsia"/>
          <w:iCs/>
          <w:lang w:val="uk-UA"/>
        </w:rPr>
      </w:pPr>
      <w:r w:rsidRPr="00A84D26">
        <w:rPr>
          <w:lang w:val="uk-UA"/>
        </w:rPr>
        <w:t xml:space="preserve">Отже, можна взяти </w:t>
      </w:r>
      <w:r w:rsidRPr="00A84D26">
        <w:rPr>
          <w:rFonts w:ascii="Cambria Math" w:hAnsi="Cambria Math" w:cs="Cambria Math"/>
          <w:lang w:val="uk-UA"/>
        </w:rPr>
        <w:t>𝑐</w:t>
      </w:r>
      <w:r w:rsidRPr="00A84D26">
        <w:rPr>
          <w:lang w:val="uk-UA"/>
        </w:rPr>
        <w:t xml:space="preserve"> =</w:t>
      </w:r>
      <w:r w:rsidR="00E2155F" w:rsidRPr="00E2155F">
        <w:t xml:space="preserve"> 15</w:t>
      </w:r>
      <w:r w:rsidRPr="00A84D26">
        <w:rPr>
          <w:lang w:val="uk-UA"/>
        </w:rPr>
        <w:t xml:space="preserve">, </w:t>
      </w:r>
      <w:r w:rsidRPr="00A84D26">
        <w:rPr>
          <w:rFonts w:ascii="Cambria Math" w:hAnsi="Cambria Math" w:cs="Cambria Math"/>
          <w:lang w:val="uk-UA"/>
        </w:rPr>
        <w:t>𝑛</w:t>
      </w:r>
      <w:r w:rsidRPr="00A84D26">
        <w:rPr>
          <w:lang w:val="uk-UA"/>
        </w:rPr>
        <w:t xml:space="preserve">₀ = 1. Це доводить, щ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A6230A">
        <w:rPr>
          <w:rFonts w:eastAsiaTheme="minorEastAsia"/>
          <w:iCs/>
          <w:lang w:val="uk-UA"/>
        </w:rPr>
        <w:t xml:space="preserve">. </w:t>
      </w:r>
    </w:p>
    <w:p w14:paraId="071BEB83" w14:textId="77777777" w:rsidR="00A6230A" w:rsidRPr="00A6230A" w:rsidRDefault="00A6230A" w:rsidP="00A6230A"/>
    <w:p w14:paraId="616D080D" w14:textId="77777777" w:rsidR="00A6230A" w:rsidRDefault="00A6230A" w:rsidP="00A6230A">
      <w:pPr>
        <w:pStyle w:val="a6"/>
      </w:pPr>
      <w:r>
        <w:rPr>
          <w:noProof/>
        </w:rPr>
        <w:drawing>
          <wp:inline distT="0" distB="0" distL="0" distR="0" wp14:anchorId="42A4E1A6" wp14:editId="56748FE3">
            <wp:extent cx="4495160" cy="396327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 r="50124" b="6019"/>
                    <a:stretch/>
                  </pic:blipFill>
                  <pic:spPr bwMode="auto">
                    <a:xfrm>
                      <a:off x="0" y="0"/>
                      <a:ext cx="4548954" cy="40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C156" w14:textId="66E93BED" w:rsidR="006640D6" w:rsidRDefault="00A6230A" w:rsidP="00A6230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3F19">
        <w:rPr>
          <w:noProof/>
        </w:rPr>
        <w:t>2</w:t>
      </w:r>
      <w:r>
        <w:fldChar w:fldCharType="end"/>
      </w:r>
      <w:r>
        <w:t xml:space="preserve"> – Графік до задачі 8 </w:t>
      </w:r>
    </w:p>
    <w:p w14:paraId="2E4851A0" w14:textId="27702DDC" w:rsidR="00A6230A" w:rsidRDefault="00A6230A" w:rsidP="006640D6">
      <w:pPr>
        <w:rPr>
          <w:lang w:val="ru-RU"/>
        </w:rPr>
      </w:pPr>
    </w:p>
    <w:p w14:paraId="159C1662" w14:textId="77777777" w:rsidR="00A6230A" w:rsidRPr="006640D6" w:rsidRDefault="00A6230A" w:rsidP="006640D6">
      <w:pPr>
        <w:rPr>
          <w:lang w:val="ru-RU"/>
        </w:rPr>
      </w:pPr>
    </w:p>
    <w:p w14:paraId="3480023C" w14:textId="0EE709BF" w:rsidR="00B470DA" w:rsidRPr="00A84D26" w:rsidRDefault="00B470DA" w:rsidP="00A84D26">
      <w:pPr>
        <w:pStyle w:val="2"/>
        <w:rPr>
          <w:lang w:val="uk-UA"/>
        </w:rPr>
      </w:pPr>
      <w:r w:rsidRPr="00A84D26">
        <w:rPr>
          <w:lang w:val="uk-UA"/>
        </w:rPr>
        <w:t>Отримані результати</w:t>
      </w:r>
      <w:r w:rsidR="00485AB1">
        <w:rPr>
          <w:lang w:val="uk-UA"/>
        </w:rPr>
        <w:t>.</w:t>
      </w:r>
    </w:p>
    <w:p w14:paraId="64BB3143" w14:textId="0C803A28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Визначено асимптотичну складність заданих функцій.</w:t>
      </w:r>
    </w:p>
    <w:p w14:paraId="3193E12F" w14:textId="5FB70D25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Доведено правильність обчислень згідно з визначенням O-нотації.</w:t>
      </w:r>
    </w:p>
    <w:p w14:paraId="5F6BD4D1" w14:textId="506D9DEE" w:rsidR="00B470DA" w:rsidRPr="00A84D26" w:rsidRDefault="00B470DA" w:rsidP="00A84D26">
      <w:pPr>
        <w:pStyle w:val="2"/>
        <w:rPr>
          <w:lang w:val="uk-UA"/>
        </w:rPr>
      </w:pPr>
      <w:r w:rsidRPr="00A84D26">
        <w:rPr>
          <w:lang w:val="uk-UA"/>
        </w:rPr>
        <w:t>Відповіді на контрольні питання</w:t>
      </w:r>
      <w:r w:rsidR="00485AB1">
        <w:rPr>
          <w:lang w:val="uk-UA"/>
        </w:rPr>
        <w:t>.</w:t>
      </w:r>
    </w:p>
    <w:p w14:paraId="46D02E6A" w14:textId="77777777" w:rsidR="00B470DA" w:rsidRPr="00A84D26" w:rsidRDefault="00B470DA" w:rsidP="00A84D26">
      <w:pPr>
        <w:pStyle w:val="a4"/>
        <w:numPr>
          <w:ilvl w:val="0"/>
          <w:numId w:val="19"/>
        </w:numPr>
        <w:rPr>
          <w:lang w:val="uk-UA"/>
        </w:rPr>
      </w:pPr>
      <w:r w:rsidRPr="00A84D26">
        <w:rPr>
          <w:lang w:val="uk-UA"/>
        </w:rPr>
        <w:t>Що таке асимптотична складність алгоритму?</w:t>
      </w:r>
    </w:p>
    <w:p w14:paraId="58D64FBB" w14:textId="61683251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Асимптотична складність алгоритму – це міра зростання часу виконання або використання пам’яті алгоритмом при збільшенні вхідних даних.</w:t>
      </w:r>
    </w:p>
    <w:p w14:paraId="30BDA6C8" w14:textId="77777777" w:rsidR="00B470DA" w:rsidRPr="00A84D26" w:rsidRDefault="00B470DA" w:rsidP="00A84D26">
      <w:pPr>
        <w:pStyle w:val="a4"/>
        <w:numPr>
          <w:ilvl w:val="0"/>
          <w:numId w:val="19"/>
        </w:numPr>
        <w:rPr>
          <w:lang w:val="uk-UA"/>
        </w:rPr>
      </w:pPr>
      <w:r w:rsidRPr="00A84D26">
        <w:rPr>
          <w:lang w:val="uk-UA"/>
        </w:rPr>
        <w:lastRenderedPageBreak/>
        <w:t>Яким чином визначається O-нотація і яка її сутність?</w:t>
      </w:r>
    </w:p>
    <w:p w14:paraId="73336924" w14:textId="0065EE00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O-нотація використовується для оцінки верхньої межі зростання функції. Вона визначається як множина функцій, які не зростають швидше за певну граничну функцію з точністю до константи.</w:t>
      </w:r>
    </w:p>
    <w:p w14:paraId="66A76BF1" w14:textId="41FF7630" w:rsidR="00B470DA" w:rsidRPr="00A84D26" w:rsidRDefault="00B470DA" w:rsidP="00A84D26">
      <w:pPr>
        <w:pStyle w:val="a4"/>
        <w:numPr>
          <w:ilvl w:val="0"/>
          <w:numId w:val="19"/>
        </w:numPr>
        <w:rPr>
          <w:lang w:val="uk-UA"/>
        </w:rPr>
      </w:pPr>
      <w:r w:rsidRPr="00A84D26">
        <w:rPr>
          <w:lang w:val="uk-UA"/>
        </w:rPr>
        <w:t>Які основні правила використання O-нотації при аналізі алгоритмів?</w:t>
      </w:r>
    </w:p>
    <w:p w14:paraId="4B6010B6" w14:textId="1C8F56BE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Залишаємо тільки найшвидше зростаючий член.</w:t>
      </w:r>
    </w:p>
    <w:p w14:paraId="7975A655" w14:textId="56447D7F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Ігноруємо константні множники.</w:t>
      </w:r>
    </w:p>
    <w:p w14:paraId="59E904FE" w14:textId="0CC40019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Використовуємо визначення O-нотації для формального доведення.</w:t>
      </w:r>
    </w:p>
    <w:p w14:paraId="2656FA2B" w14:textId="2935B741" w:rsidR="00B470DA" w:rsidRPr="00A84D26" w:rsidRDefault="00B470DA" w:rsidP="00A84D26">
      <w:pPr>
        <w:pStyle w:val="a4"/>
        <w:numPr>
          <w:ilvl w:val="0"/>
          <w:numId w:val="19"/>
        </w:numPr>
        <w:rPr>
          <w:lang w:val="uk-UA"/>
        </w:rPr>
      </w:pPr>
      <w:r w:rsidRPr="00A84D26">
        <w:rPr>
          <w:lang w:val="uk-UA"/>
        </w:rPr>
        <w:t>Що означають вирази O(1), O(n), O(n²) в контексті асимптотичної складності?</w:t>
      </w:r>
    </w:p>
    <w:p w14:paraId="20DD9A8E" w14:textId="1E22697E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O(1) – алгоритм виконується за сталий час, незалежно від розміру вхідних даних.</w:t>
      </w:r>
    </w:p>
    <w:p w14:paraId="546421ED" w14:textId="7AAEC758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O(n) – час виконання алгоритму зростає лінійно зі збільшенням розміру вхідних даних.</w:t>
      </w:r>
    </w:p>
    <w:p w14:paraId="7962E5A6" w14:textId="7D211EFD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 xml:space="preserve">O(n²) – час виконання алгоритму зростає </w:t>
      </w:r>
      <w:proofErr w:type="spellStart"/>
      <w:r w:rsidRPr="00A84D26">
        <w:rPr>
          <w:lang w:val="uk-UA"/>
        </w:rPr>
        <w:t>квадратично</w:t>
      </w:r>
      <w:proofErr w:type="spellEnd"/>
      <w:r w:rsidRPr="00A84D26">
        <w:rPr>
          <w:lang w:val="uk-UA"/>
        </w:rPr>
        <w:t>.</w:t>
      </w:r>
    </w:p>
    <w:p w14:paraId="403BE39E" w14:textId="301051DC" w:rsidR="00B470DA" w:rsidRPr="00A84D26" w:rsidRDefault="00B470DA" w:rsidP="00A84D26">
      <w:pPr>
        <w:pStyle w:val="a4"/>
        <w:numPr>
          <w:ilvl w:val="0"/>
          <w:numId w:val="19"/>
        </w:numPr>
        <w:rPr>
          <w:lang w:val="uk-UA"/>
        </w:rPr>
      </w:pPr>
      <w:r w:rsidRPr="00A84D26">
        <w:rPr>
          <w:lang w:val="uk-UA"/>
        </w:rPr>
        <w:t>Яким чином визначити асимптотичну складність алгоритму за його кодом або математичним виразом?</w:t>
      </w:r>
    </w:p>
    <w:p w14:paraId="649FABBD" w14:textId="71B7B7BA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Аналізувати вкладені цикли та рекурсію.</w:t>
      </w:r>
    </w:p>
    <w:p w14:paraId="0E6151DB" w14:textId="04D4C5DF" w:rsidR="00B470DA" w:rsidRPr="00A84D26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Використовувати правила спрощення O-нотації.</w:t>
      </w:r>
    </w:p>
    <w:p w14:paraId="468DEF1D" w14:textId="5C5EE507" w:rsidR="00B470DA" w:rsidRDefault="00B470DA" w:rsidP="00A84D26">
      <w:pPr>
        <w:pStyle w:val="a4"/>
        <w:rPr>
          <w:lang w:val="uk-UA"/>
        </w:rPr>
      </w:pPr>
      <w:r w:rsidRPr="00A84D26">
        <w:rPr>
          <w:lang w:val="uk-UA"/>
        </w:rPr>
        <w:t>Виділяти найшвидше зростаючий член у виразі складності.</w:t>
      </w:r>
    </w:p>
    <w:p w14:paraId="3F8511FD" w14:textId="28F5D2D3" w:rsidR="007C1581" w:rsidRPr="007C1581" w:rsidRDefault="007C1581" w:rsidP="007C1581"/>
    <w:p w14:paraId="390C2AD6" w14:textId="77777777" w:rsidR="003B5253" w:rsidRPr="00A84D26" w:rsidRDefault="003B5253" w:rsidP="003B5253"/>
    <w:p w14:paraId="4B9055B5" w14:textId="0DEAE9FF" w:rsidR="00796C3C" w:rsidRPr="00A84D26" w:rsidRDefault="009463B5">
      <w:r w:rsidRPr="00A84D26">
        <w:rPr>
          <w:noProof/>
        </w:rPr>
        <w:lastRenderedPageBreak/>
        <w:drawing>
          <wp:inline distT="0" distB="0" distL="0" distR="0" wp14:anchorId="3682B662" wp14:editId="5BA27348">
            <wp:extent cx="5239522" cy="322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03-12_13-25-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r="8010"/>
                    <a:stretch/>
                  </pic:blipFill>
                  <pic:spPr bwMode="auto">
                    <a:xfrm>
                      <a:off x="0" y="0"/>
                      <a:ext cx="5261202" cy="323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D26">
        <w:rPr>
          <w:noProof/>
        </w:rPr>
        <mc:AlternateContent>
          <mc:Choice Requires="wpg">
            <w:drawing>
              <wp:inline distT="0" distB="0" distL="0" distR="0" wp14:anchorId="7E2115BA" wp14:editId="58A0BC07">
                <wp:extent cx="5656077" cy="4563110"/>
                <wp:effectExtent l="0" t="0" r="0" b="889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077" cy="4563110"/>
                          <a:chOff x="0" y="0"/>
                          <a:chExt cx="5656077" cy="45631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83" b="20112"/>
                          <a:stretch/>
                        </pic:blipFill>
                        <pic:spPr bwMode="auto">
                          <a:xfrm>
                            <a:off x="0" y="0"/>
                            <a:ext cx="5596890" cy="456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" name="Группа 20"/>
                        <wpg:cNvGrpSpPr/>
                        <wpg:grpSpPr>
                          <a:xfrm>
                            <a:off x="4329545" y="942109"/>
                            <a:ext cx="1326532" cy="2425348"/>
                            <a:chOff x="0" y="0"/>
                            <a:chExt cx="1326532" cy="2425348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18313"/>
                              <a:ext cx="468630" cy="407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7476B" w14:textId="77777777" w:rsidR="009463B5" w:rsidRPr="00537A87" w:rsidRDefault="009463B5" w:rsidP="009463B5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37A87">
                                  <w:rPr>
                                    <w:color w:val="FF0000"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42" y="0"/>
                              <a:ext cx="720090" cy="407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BB548" w14:textId="77777777" w:rsidR="009463B5" w:rsidRPr="00537A87" w:rsidRDefault="009463B5" w:rsidP="009463B5">
                                <w:pPr>
                                  <w:rPr>
                                    <w:color w:val="70AD47" w:themeColor="accent6"/>
                                    <w:lang w:val="en-US"/>
                                  </w:rPr>
                                </w:pPr>
                                <w:r w:rsidRPr="00537A87">
                                  <w:rPr>
                                    <w:rFonts w:cs="Times New Roman"/>
                                    <w:color w:val="70AD47" w:themeColor="accent6"/>
                                    <w:lang w:val="en-US"/>
                                  </w:rPr>
                                  <w:t>c(g(n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115BA" id="Группа 23" o:spid="_x0000_s1026" style="width:445.35pt;height:359.3pt;mso-position-horizontal-relative:char;mso-position-vertical-relative:line" coordsize="56560,4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5968;height:4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">
                  <v:imagedata r:id="rId10" o:title="" cropbottom="13181f" cropright="29415f"/>
                </v:shape>
                <v:group id="Группа 20" o:spid="_x0000_s1028" style="position:absolute;left:43295;top:9421;width:13265;height:24253" coordsize="13265,2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top:20183;width:468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39D7476B" w14:textId="77777777" w:rsidR="009463B5" w:rsidRPr="00537A87" w:rsidRDefault="009463B5" w:rsidP="009463B5">
                          <w:pPr>
                            <w:rPr>
                              <w:color w:val="FF0000"/>
                            </w:rPr>
                          </w:pPr>
                          <w:r w:rsidRPr="00537A87">
                            <w:rPr>
                              <w:color w:val="FF0000"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6064;width:720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12DBB548" w14:textId="77777777" w:rsidR="009463B5" w:rsidRPr="00537A87" w:rsidRDefault="009463B5" w:rsidP="009463B5">
                          <w:pPr>
                            <w:rPr>
                              <w:color w:val="70AD47" w:themeColor="accent6"/>
                              <w:lang w:val="en-US"/>
                            </w:rPr>
                          </w:pPr>
                          <w:r w:rsidRPr="00537A87">
                            <w:rPr>
                              <w:rFonts w:cs="Times New Roman"/>
                              <w:color w:val="70AD47" w:themeColor="accent6"/>
                              <w:lang w:val="en-US"/>
                            </w:rPr>
                            <w:t>c(g(n)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A84D26">
        <w:rPr>
          <w:noProof/>
        </w:rPr>
        <w:lastRenderedPageBreak/>
        <w:drawing>
          <wp:inline distT="0" distB="0" distL="0" distR="0" wp14:anchorId="09A5F3EA" wp14:editId="2BE9EC20">
            <wp:extent cx="4811661" cy="282617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03-12_13-25-1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r="10599"/>
                    <a:stretch/>
                  </pic:blipFill>
                  <pic:spPr bwMode="auto">
                    <a:xfrm>
                      <a:off x="0" y="0"/>
                      <a:ext cx="4812022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7FC1" w14:textId="0B49E256" w:rsidR="00A22AD2" w:rsidRPr="00A84D26" w:rsidRDefault="009463B5">
      <w:r w:rsidRPr="00A84D26">
        <w:rPr>
          <w:noProof/>
        </w:rPr>
        <mc:AlternateContent>
          <mc:Choice Requires="wpg">
            <w:drawing>
              <wp:inline distT="0" distB="0" distL="0" distR="0" wp14:anchorId="234D2474" wp14:editId="377FFC1F">
                <wp:extent cx="6097520" cy="3835400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520" cy="3835400"/>
                          <a:chOff x="0" y="0"/>
                          <a:chExt cx="6097520" cy="3835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52" b="22934"/>
                          <a:stretch/>
                        </pic:blipFill>
                        <pic:spPr bwMode="auto">
                          <a:xfrm>
                            <a:off x="0" y="0"/>
                            <a:ext cx="5887720" cy="383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Группа 21"/>
                        <wpg:cNvGrpSpPr/>
                        <wpg:grpSpPr>
                          <a:xfrm>
                            <a:off x="3813948" y="2269418"/>
                            <a:ext cx="2283572" cy="1091042"/>
                            <a:chOff x="0" y="0"/>
                            <a:chExt cx="2283572" cy="1091042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1066010" y="464306"/>
                              <a:ext cx="8192" cy="283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778" y="649082"/>
                              <a:ext cx="368300" cy="441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45C14" w14:textId="55A0A636" w:rsidR="00431D7A" w:rsidRPr="00431D7A" w:rsidRDefault="00431D7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431D7A">
                                  <w:rPr>
                                    <w:color w:val="FF000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V="1">
                              <a:off x="0" y="535374"/>
                              <a:ext cx="335796" cy="3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659" y="0"/>
                              <a:ext cx="468630" cy="407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FAF46" w14:textId="77777777" w:rsidR="000A0703" w:rsidRPr="00537A87" w:rsidRDefault="000A0703" w:rsidP="000A0703">
                                <w:pPr>
                                  <w:rPr>
                                    <w:color w:val="7030A0"/>
                                  </w:rPr>
                                </w:pPr>
                                <w:r w:rsidRPr="00537A87">
                                  <w:rPr>
                                    <w:color w:val="7030A0"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482" y="165823"/>
                              <a:ext cx="720090" cy="407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5605FA" w14:textId="77777777" w:rsidR="00537A87" w:rsidRPr="00537A87" w:rsidRDefault="00537A87" w:rsidP="00537A87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537A87">
                                  <w:rPr>
                                    <w:rFonts w:cs="Times New Roman"/>
                                    <w:color w:val="000000" w:themeColor="text1"/>
                                    <w:lang w:val="en-US"/>
                                  </w:rPr>
                                  <w:t>c(g(n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4D2474" id="Группа 22" o:spid="_x0000_s1031" style="width:480.1pt;height:302pt;mso-position-horizontal-relative:char;mso-position-vertical-relative:line" coordsize="60975,38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">
                <v:shape id="Рисунок 4" o:spid="_x0000_s1032" type="#_x0000_t75" style="position:absolute;width:58877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">
                  <v:imagedata r:id="rId13" o:title="" cropbottom="15030f" cropright="21923f"/>
                </v:shape>
                <v:group id="Группа 21" o:spid="_x0000_s1033" style="position:absolute;left:38139;top:22694;width:22836;height:10910" coordsize="22835,1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Прямая соединительная линия 5" o:spid="_x0000_s1034" style="position:absolute;visibility:visible;mso-wrap-style:square" from="10660,4643" to="10742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" strokecolor="red" strokeweight="1pt">
                    <v:stroke joinstyle="miter"/>
                  </v:line>
                  <v:shape id="Надпись 2" o:spid="_x0000_s1035" type="#_x0000_t202" style="position:absolute;left:9617;top:6490;width:368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BC45C14" w14:textId="55A0A636" w:rsidR="00431D7A" w:rsidRPr="00431D7A" w:rsidRDefault="00431D7A">
                          <w:pPr>
                            <w:rPr>
                              <w:color w:val="FF0000"/>
                            </w:rPr>
                          </w:pPr>
                          <w:r w:rsidRPr="00431D7A">
                            <w:rPr>
                              <w:color w:val="FF000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Прямая соединительная линия 6" o:spid="_x0000_s1036" style="position:absolute;flip:y;visibility:visible;mso-wrap-style:square" from="0,5353" to="3357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" strokecolor="red" strokeweight=".5pt">
                    <v:stroke joinstyle="miter"/>
                  </v:line>
                  <v:shape id="Надпись 2" o:spid="_x0000_s1037" type="#_x0000_t202" style="position:absolute;left:1326;width:468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4ADFAF46" w14:textId="77777777" w:rsidR="000A0703" w:rsidRPr="00537A87" w:rsidRDefault="000A0703" w:rsidP="000A0703">
                          <w:pPr>
                            <w:rPr>
                              <w:color w:val="7030A0"/>
                            </w:rPr>
                          </w:pPr>
                          <w:r w:rsidRPr="00537A87">
                            <w:rPr>
                              <w:color w:val="7030A0"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Надпись 2" o:spid="_x0000_s1038" type="#_x0000_t202" style="position:absolute;left:15634;top:1658;width:7201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0D5605FA" w14:textId="77777777" w:rsidR="00537A87" w:rsidRPr="00537A87" w:rsidRDefault="00537A87" w:rsidP="00537A87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537A87">
                            <w:rPr>
                              <w:rFonts w:cs="Times New Roman"/>
                              <w:color w:val="000000" w:themeColor="text1"/>
                              <w:lang w:val="en-US"/>
                            </w:rPr>
                            <w:t>c(g(n)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C2DC7C" w14:textId="1B0E9AC9" w:rsidR="00431D7A" w:rsidRPr="00A84D26" w:rsidRDefault="00431D7A"/>
    <w:p w14:paraId="61493A53" w14:textId="181CFB65" w:rsidR="000A0703" w:rsidRPr="00A84D26" w:rsidRDefault="000A0703"/>
    <w:p w14:paraId="16225424" w14:textId="729198BB" w:rsidR="00431D7A" w:rsidRPr="00A84D26" w:rsidRDefault="00431D7A"/>
    <w:sectPr w:rsidR="00431D7A" w:rsidRPr="00A84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05A"/>
    <w:multiLevelType w:val="multilevel"/>
    <w:tmpl w:val="116806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72831"/>
    <w:multiLevelType w:val="multilevel"/>
    <w:tmpl w:val="338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BA145F"/>
    <w:multiLevelType w:val="hybridMultilevel"/>
    <w:tmpl w:val="6C346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412C0"/>
    <w:multiLevelType w:val="hybridMultilevel"/>
    <w:tmpl w:val="061A5598"/>
    <w:lvl w:ilvl="0" w:tplc="16EEF9C2">
      <w:start w:val="1"/>
      <w:numFmt w:val="decimal"/>
      <w:lvlText w:val="%1."/>
      <w:lvlJc w:val="left"/>
      <w:pPr>
        <w:ind w:left="14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C74864E">
      <w:numFmt w:val="bullet"/>
      <w:lvlText w:val="•"/>
      <w:lvlJc w:val="left"/>
      <w:pPr>
        <w:ind w:left="1118" w:hanging="324"/>
      </w:pPr>
      <w:rPr>
        <w:rFonts w:hint="default"/>
        <w:lang w:val="uk-UA" w:eastAsia="en-US" w:bidi="ar-SA"/>
      </w:rPr>
    </w:lvl>
    <w:lvl w:ilvl="2" w:tplc="C8D2D0BC">
      <w:numFmt w:val="bullet"/>
      <w:lvlText w:val="•"/>
      <w:lvlJc w:val="left"/>
      <w:pPr>
        <w:ind w:left="2096" w:hanging="324"/>
      </w:pPr>
      <w:rPr>
        <w:rFonts w:hint="default"/>
        <w:lang w:val="uk-UA" w:eastAsia="en-US" w:bidi="ar-SA"/>
      </w:rPr>
    </w:lvl>
    <w:lvl w:ilvl="3" w:tplc="4D7615CA">
      <w:numFmt w:val="bullet"/>
      <w:lvlText w:val="•"/>
      <w:lvlJc w:val="left"/>
      <w:pPr>
        <w:ind w:left="3074" w:hanging="324"/>
      </w:pPr>
      <w:rPr>
        <w:rFonts w:hint="default"/>
        <w:lang w:val="uk-UA" w:eastAsia="en-US" w:bidi="ar-SA"/>
      </w:rPr>
    </w:lvl>
    <w:lvl w:ilvl="4" w:tplc="6B8E8A86">
      <w:numFmt w:val="bullet"/>
      <w:lvlText w:val="•"/>
      <w:lvlJc w:val="left"/>
      <w:pPr>
        <w:ind w:left="4052" w:hanging="324"/>
      </w:pPr>
      <w:rPr>
        <w:rFonts w:hint="default"/>
        <w:lang w:val="uk-UA" w:eastAsia="en-US" w:bidi="ar-SA"/>
      </w:rPr>
    </w:lvl>
    <w:lvl w:ilvl="5" w:tplc="D8CCB4B2">
      <w:numFmt w:val="bullet"/>
      <w:lvlText w:val="•"/>
      <w:lvlJc w:val="left"/>
      <w:pPr>
        <w:ind w:left="5031" w:hanging="324"/>
      </w:pPr>
      <w:rPr>
        <w:rFonts w:hint="default"/>
        <w:lang w:val="uk-UA" w:eastAsia="en-US" w:bidi="ar-SA"/>
      </w:rPr>
    </w:lvl>
    <w:lvl w:ilvl="6" w:tplc="80C6BF78">
      <w:numFmt w:val="bullet"/>
      <w:lvlText w:val="•"/>
      <w:lvlJc w:val="left"/>
      <w:pPr>
        <w:ind w:left="6009" w:hanging="324"/>
      </w:pPr>
      <w:rPr>
        <w:rFonts w:hint="default"/>
        <w:lang w:val="uk-UA" w:eastAsia="en-US" w:bidi="ar-SA"/>
      </w:rPr>
    </w:lvl>
    <w:lvl w:ilvl="7" w:tplc="E1122198">
      <w:numFmt w:val="bullet"/>
      <w:lvlText w:val="•"/>
      <w:lvlJc w:val="left"/>
      <w:pPr>
        <w:ind w:left="6987" w:hanging="324"/>
      </w:pPr>
      <w:rPr>
        <w:rFonts w:hint="default"/>
        <w:lang w:val="uk-UA" w:eastAsia="en-US" w:bidi="ar-SA"/>
      </w:rPr>
    </w:lvl>
    <w:lvl w:ilvl="8" w:tplc="0D0E4F20">
      <w:numFmt w:val="bullet"/>
      <w:lvlText w:val="•"/>
      <w:lvlJc w:val="left"/>
      <w:pPr>
        <w:ind w:left="7965" w:hanging="324"/>
      </w:pPr>
      <w:rPr>
        <w:rFonts w:hint="default"/>
        <w:lang w:val="uk-UA" w:eastAsia="en-US" w:bidi="ar-SA"/>
      </w:rPr>
    </w:lvl>
  </w:abstractNum>
  <w:abstractNum w:abstractNumId="4" w15:restartNumberingAfterBreak="0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E151A2"/>
    <w:multiLevelType w:val="multilevel"/>
    <w:tmpl w:val="EC180D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CC433F"/>
    <w:multiLevelType w:val="multilevel"/>
    <w:tmpl w:val="1520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F81A95"/>
    <w:multiLevelType w:val="multilevel"/>
    <w:tmpl w:val="A55AF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7"/>
  </w:num>
  <w:num w:numId="6">
    <w:abstractNumId w:val="7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3F"/>
    <w:rsid w:val="000744D4"/>
    <w:rsid w:val="000A0703"/>
    <w:rsid w:val="000B527A"/>
    <w:rsid w:val="00186B07"/>
    <w:rsid w:val="0029200B"/>
    <w:rsid w:val="002A2EB1"/>
    <w:rsid w:val="0033343F"/>
    <w:rsid w:val="00343040"/>
    <w:rsid w:val="0035416E"/>
    <w:rsid w:val="003A41F4"/>
    <w:rsid w:val="003B5253"/>
    <w:rsid w:val="004139AE"/>
    <w:rsid w:val="00431D7A"/>
    <w:rsid w:val="00437CB4"/>
    <w:rsid w:val="00485AB1"/>
    <w:rsid w:val="00494C41"/>
    <w:rsid w:val="00537A87"/>
    <w:rsid w:val="005467A9"/>
    <w:rsid w:val="00560D5D"/>
    <w:rsid w:val="005F1D84"/>
    <w:rsid w:val="006640D6"/>
    <w:rsid w:val="006B465B"/>
    <w:rsid w:val="00796C3C"/>
    <w:rsid w:val="007C1581"/>
    <w:rsid w:val="007D0217"/>
    <w:rsid w:val="00833F19"/>
    <w:rsid w:val="00931349"/>
    <w:rsid w:val="009463B5"/>
    <w:rsid w:val="009713F6"/>
    <w:rsid w:val="009D4976"/>
    <w:rsid w:val="00A05FA9"/>
    <w:rsid w:val="00A22AD2"/>
    <w:rsid w:val="00A6230A"/>
    <w:rsid w:val="00A84D26"/>
    <w:rsid w:val="00A942BA"/>
    <w:rsid w:val="00AA291A"/>
    <w:rsid w:val="00AE0305"/>
    <w:rsid w:val="00B23452"/>
    <w:rsid w:val="00B31945"/>
    <w:rsid w:val="00B470DA"/>
    <w:rsid w:val="00C431BE"/>
    <w:rsid w:val="00CB0AA0"/>
    <w:rsid w:val="00CB0B49"/>
    <w:rsid w:val="00D734BD"/>
    <w:rsid w:val="00DA380D"/>
    <w:rsid w:val="00E2155F"/>
    <w:rsid w:val="00EA4DCC"/>
    <w:rsid w:val="00FA0023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9F73"/>
  <w15:chartTrackingRefBased/>
  <w15:docId w15:val="{4FDE8F31-DD13-4F55-8EE6-FD395DA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00B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7D0217"/>
    <w:pPr>
      <w:keepNext/>
      <w:keepLines/>
      <w:numPr>
        <w:numId w:val="16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D26"/>
    <w:pPr>
      <w:keepNext/>
      <w:keepLines/>
      <w:numPr>
        <w:ilvl w:val="1"/>
        <w:numId w:val="16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D0217"/>
    <w:pPr>
      <w:numPr>
        <w:ilvl w:val="2"/>
        <w:numId w:val="9"/>
      </w:numPr>
      <w:spacing w:before="40"/>
      <w:ind w:left="0" w:firstLine="709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D0217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A84D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D021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"/>
    <w:link w:val="12"/>
    <w:qFormat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customStyle="1" w:styleId="a4">
    <w:name w:val="Текст з абзацом"/>
    <w:basedOn w:val="a"/>
    <w:next w:val="a"/>
    <w:link w:val="a5"/>
    <w:autoRedefine/>
    <w:qFormat/>
    <w:rsid w:val="00A84D26"/>
    <w:pPr>
      <w:ind w:firstLine="709"/>
    </w:pPr>
    <w:rPr>
      <w:lang w:val="ru-RU"/>
    </w:rPr>
  </w:style>
  <w:style w:type="character" w:customStyle="1" w:styleId="a5">
    <w:name w:val="Текст з абзацом Знак"/>
    <w:basedOn w:val="a0"/>
    <w:link w:val="a4"/>
    <w:rsid w:val="00A84D2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D021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рисунок"/>
    <w:basedOn w:val="a"/>
    <w:link w:val="a7"/>
    <w:qFormat/>
    <w:rsid w:val="007D0217"/>
    <w:pPr>
      <w:jc w:val="center"/>
    </w:pPr>
    <w:rPr>
      <w:lang w:val="ru-RU"/>
    </w:rPr>
  </w:style>
  <w:style w:type="character" w:customStyle="1" w:styleId="a7">
    <w:name w:val="рисунок Знак"/>
    <w:basedOn w:val="a0"/>
    <w:link w:val="a6"/>
    <w:rsid w:val="007D0217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0B527A"/>
    <w:pPr>
      <w:spacing w:after="200" w:line="240" w:lineRule="auto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rsid w:val="007D0217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9">
    <w:name w:val="Placeholder Text"/>
    <w:basedOn w:val="a0"/>
    <w:uiPriority w:val="99"/>
    <w:semiHidden/>
    <w:rsid w:val="000A0703"/>
    <w:rPr>
      <w:color w:val="808080"/>
    </w:rPr>
  </w:style>
  <w:style w:type="paragraph" w:styleId="aa">
    <w:name w:val="Body Text"/>
    <w:basedOn w:val="a"/>
    <w:link w:val="ab"/>
    <w:uiPriority w:val="1"/>
    <w:qFormat/>
    <w:rsid w:val="004139AE"/>
    <w:pPr>
      <w:widowControl w:val="0"/>
      <w:autoSpaceDE w:val="0"/>
      <w:autoSpaceDN w:val="0"/>
      <w:spacing w:line="240" w:lineRule="auto"/>
      <w:ind w:left="140"/>
      <w:jc w:val="left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139AE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741A-F940-4975-8B7A-DF6903C1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5_ATS</dc:creator>
  <cp:keywords/>
  <dc:description/>
  <cp:lastModifiedBy>745_ATS</cp:lastModifiedBy>
  <cp:revision>4</cp:revision>
  <dcterms:created xsi:type="dcterms:W3CDTF">2025-03-12T11:23:00Z</dcterms:created>
  <dcterms:modified xsi:type="dcterms:W3CDTF">2025-03-26T09:43:00Z</dcterms:modified>
</cp:coreProperties>
</file>